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35C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496A5D" w:rsidRPr="00C71991" w:rsidTr="004F3D31">
        <w:trPr>
          <w:trHeight w:val="1125"/>
        </w:trPr>
        <w:tc>
          <w:tcPr>
            <w:tcW w:w="710" w:type="dxa"/>
          </w:tcPr>
          <w:p w:rsidR="00496A5D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74A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496A5D" w:rsidRPr="00C71991" w:rsidRDefault="00774AE5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496A5D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496A5D"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75" w:type="dxa"/>
          </w:tcPr>
          <w:p w:rsidR="00496A5D" w:rsidRPr="00C71991" w:rsidRDefault="00CD6DA4" w:rsidP="00774A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внесении изменений </w:t>
            </w:r>
            <w:r w:rsidR="00774A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постановление администрации Пинчугского сельсовета от 16.03.2011 г №29-п «О погребении умерших пенсионеров, проживавших на территории Пинчугского сельсовета, не работавших и не имевших близких родственников, либо законных представителей на день смерти»</w:t>
            </w:r>
          </w:p>
        </w:tc>
        <w:tc>
          <w:tcPr>
            <w:tcW w:w="3417" w:type="dxa"/>
          </w:tcPr>
          <w:p w:rsidR="00496A5D" w:rsidRPr="00C71991" w:rsidRDefault="00496A5D" w:rsidP="00796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 w:rsidR="007964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B5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6458">
              <w:rPr>
                <w:rFonts w:ascii="Times New Roman" w:hAnsi="Times New Roman" w:cs="Times New Roman"/>
                <w:sz w:val="26"/>
                <w:szCs w:val="26"/>
              </w:rPr>
              <w:t>12.03.2021</w:t>
            </w:r>
          </w:p>
        </w:tc>
        <w:tc>
          <w:tcPr>
            <w:tcW w:w="1417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6A5D" w:rsidRPr="00C71991" w:rsidRDefault="00496A5D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796458" w:rsidRPr="00C71991" w:rsidTr="004F3D31">
        <w:trPr>
          <w:trHeight w:val="1125"/>
        </w:trPr>
        <w:tc>
          <w:tcPr>
            <w:tcW w:w="710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2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75" w:type="dxa"/>
          </w:tcPr>
          <w:p w:rsidR="00796458" w:rsidRPr="00C71991" w:rsidRDefault="00796458" w:rsidP="00774AE5">
            <w:pPr>
              <w:tabs>
                <w:tab w:val="left" w:pos="564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Пинчугского сельсовета от 16.03.2011 №26-п «О погребении умерших граждан, проживавших на территории Пинчугского сельсовета»</w:t>
            </w:r>
            <w:r w:rsidRPr="00E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796458" w:rsidRPr="00C71991" w:rsidRDefault="00796458" w:rsidP="003D2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.03.2021</w:t>
            </w:r>
          </w:p>
        </w:tc>
        <w:tc>
          <w:tcPr>
            <w:tcW w:w="1417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96458" w:rsidRPr="00C71991" w:rsidRDefault="00796458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796458" w:rsidRPr="00C71991" w:rsidTr="004F3D31">
        <w:trPr>
          <w:trHeight w:val="1125"/>
        </w:trPr>
        <w:tc>
          <w:tcPr>
            <w:tcW w:w="710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/1-П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75" w:type="dxa"/>
          </w:tcPr>
          <w:p w:rsidR="00796458" w:rsidRPr="00C71991" w:rsidRDefault="00796458" w:rsidP="00774AE5">
            <w:pPr>
              <w:tabs>
                <w:tab w:val="left" w:pos="564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69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муниципальной услуги «Предоставление мест размещения нестационарных торговых объектов на территории Пинчугского сельсовета»</w:t>
            </w:r>
            <w:r w:rsidRPr="00E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796458" w:rsidRPr="00C71991" w:rsidRDefault="00796458" w:rsidP="003D2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.03.2021</w:t>
            </w:r>
          </w:p>
        </w:tc>
        <w:tc>
          <w:tcPr>
            <w:tcW w:w="1417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96458" w:rsidRPr="00C71991" w:rsidRDefault="00796458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версия направлена, акт в документальном виде сопоставлен с его электронной 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сией</w:t>
            </w:r>
          </w:p>
        </w:tc>
      </w:tr>
      <w:tr w:rsidR="00796458" w:rsidRPr="00C71991" w:rsidTr="004A5D84">
        <w:trPr>
          <w:trHeight w:val="1125"/>
        </w:trPr>
        <w:tc>
          <w:tcPr>
            <w:tcW w:w="710" w:type="dxa"/>
          </w:tcPr>
          <w:p w:rsidR="00796458" w:rsidRPr="00C71991" w:rsidRDefault="00796458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4" w:type="dxa"/>
          </w:tcPr>
          <w:p w:rsidR="00796458" w:rsidRPr="00C71991" w:rsidRDefault="00796458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96458" w:rsidRPr="00C71991" w:rsidRDefault="00796458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796458" w:rsidRPr="00C71991" w:rsidRDefault="00796458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2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75" w:type="dxa"/>
          </w:tcPr>
          <w:p w:rsidR="00796458" w:rsidRPr="00C71991" w:rsidRDefault="00796458" w:rsidP="00E616BA">
            <w:pPr>
              <w:tabs>
                <w:tab w:val="left" w:pos="564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ключении и дополнении кодов бюджетной классификации</w:t>
            </w:r>
            <w:r w:rsidRPr="00E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796458" w:rsidRPr="00C71991" w:rsidRDefault="00796458" w:rsidP="003D2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.03.2021</w:t>
            </w:r>
          </w:p>
        </w:tc>
        <w:tc>
          <w:tcPr>
            <w:tcW w:w="1417" w:type="dxa"/>
          </w:tcPr>
          <w:p w:rsidR="00796458" w:rsidRPr="00C71991" w:rsidRDefault="00796458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96458" w:rsidRPr="00C71991" w:rsidRDefault="00796458" w:rsidP="004A5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796458" w:rsidRPr="00C71991" w:rsidTr="004F3D31">
        <w:trPr>
          <w:trHeight w:val="77"/>
        </w:trPr>
        <w:tc>
          <w:tcPr>
            <w:tcW w:w="710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796458" w:rsidRPr="00C71991" w:rsidRDefault="00796458" w:rsidP="00774A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от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03.2021</w:t>
            </w:r>
          </w:p>
        </w:tc>
        <w:tc>
          <w:tcPr>
            <w:tcW w:w="4275" w:type="dxa"/>
          </w:tcPr>
          <w:p w:rsidR="00796458" w:rsidRPr="00C71991" w:rsidRDefault="00796458" w:rsidP="00972C5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наделении бюджетными полномочиями Администратора доходов бюджета Пинчугский сельсовет Богучанского района.</w:t>
            </w:r>
          </w:p>
        </w:tc>
        <w:tc>
          <w:tcPr>
            <w:tcW w:w="3417" w:type="dxa"/>
          </w:tcPr>
          <w:p w:rsidR="00796458" w:rsidRPr="00C71991" w:rsidRDefault="00796458" w:rsidP="003D2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.03.2021</w:t>
            </w:r>
          </w:p>
        </w:tc>
        <w:tc>
          <w:tcPr>
            <w:tcW w:w="1417" w:type="dxa"/>
          </w:tcPr>
          <w:p w:rsidR="00796458" w:rsidRPr="00C71991" w:rsidRDefault="00796458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96458" w:rsidRPr="00C71991" w:rsidRDefault="00796458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917A9C" w:rsidP="009C65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1F5AD9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.Н. Фрик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1E" w:rsidRDefault="00C01C1E" w:rsidP="009972AE">
      <w:pPr>
        <w:spacing w:after="0" w:line="240" w:lineRule="auto"/>
      </w:pPr>
      <w:r>
        <w:separator/>
      </w:r>
    </w:p>
  </w:endnote>
  <w:endnote w:type="continuationSeparator" w:id="1">
    <w:p w:rsidR="00C01C1E" w:rsidRDefault="00C01C1E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1E" w:rsidRDefault="00C01C1E" w:rsidP="009972AE">
      <w:pPr>
        <w:spacing w:after="0" w:line="240" w:lineRule="auto"/>
      </w:pPr>
      <w:r>
        <w:separator/>
      </w:r>
    </w:p>
  </w:footnote>
  <w:footnote w:type="continuationSeparator" w:id="1">
    <w:p w:rsidR="00C01C1E" w:rsidRDefault="00C01C1E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135C"/>
    <w:rsid w:val="00EB32DA"/>
    <w:rsid w:val="00EB4D6C"/>
    <w:rsid w:val="00EB62D6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3</cp:revision>
  <cp:lastPrinted>2021-04-06T04:15:00Z</cp:lastPrinted>
  <dcterms:created xsi:type="dcterms:W3CDTF">2021-04-06T05:26:00Z</dcterms:created>
  <dcterms:modified xsi:type="dcterms:W3CDTF">2021-04-06T05:26:00Z</dcterms:modified>
</cp:coreProperties>
</file>